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D51B5" w:rsidRDefault="00832FA4" w:rsidP="00EB2CBD">
            <w:pPr>
              <w:rPr>
                <w:b/>
                <w:bCs/>
                <w:noProof/>
              </w:rPr>
            </w:pPr>
            <w:r w:rsidRPr="00832FA4">
              <w:rPr>
                <w:b/>
                <w:bCs/>
                <w:noProof/>
              </w:rPr>
              <w:t>Obnova místní komunikace v obci Otvovice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1D51B5" w:rsidRDefault="00832FA4" w:rsidP="00EB2CB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32FA4">
              <w:rPr>
                <w:rFonts w:ascii="Calibri" w:hAnsi="Calibri"/>
                <w:b/>
                <w:bCs/>
                <w:sz w:val="20"/>
                <w:szCs w:val="20"/>
              </w:rPr>
              <w:t>Obnova místní komunikace v obci Otvovice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1D51B5" w:rsidP="00832F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832F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tvov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832FA4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Otvovice 34, 273 27 Otvov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EB2CBD" w:rsidP="00832FA4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green"/>
                <w:lang w:eastAsia="cs-CZ"/>
              </w:rPr>
            </w:pPr>
            <w:r w:rsidRPr="00E4332F">
              <w:rPr>
                <w:rFonts w:ascii="Calibri" w:hAnsi="Calibri" w:cs="Arial"/>
                <w:bCs/>
                <w:color w:val="000000"/>
                <w:sz w:val="20"/>
              </w:rPr>
              <w:t>00</w:t>
            </w:r>
            <w:r w:rsidR="00EC6532">
              <w:rPr>
                <w:rFonts w:ascii="Calibri" w:hAnsi="Calibri" w:cs="Arial"/>
                <w:bCs/>
                <w:color w:val="000000"/>
                <w:sz w:val="20"/>
              </w:rPr>
              <w:t>2347</w:t>
            </w:r>
            <w:r w:rsidR="00832FA4">
              <w:rPr>
                <w:rFonts w:ascii="Calibri" w:hAnsi="Calibri" w:cs="Arial"/>
                <w:bCs/>
                <w:color w:val="000000"/>
                <w:sz w:val="20"/>
              </w:rPr>
              <w:t>45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832FA4" w:rsidP="00406C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Bc. Josef Meidl</w:t>
            </w:r>
            <w:r w:rsidR="00EB2CBD" w:rsidRPr="00E4332F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1B579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7F631A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7F1601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7F631A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7F1601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  <w:bookmarkStart w:id="0" w:name="_GoBack"/>
            <w:bookmarkEnd w:id="0"/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1BB" w:rsidRDefault="001B21BB" w:rsidP="003F43D4">
      <w:r>
        <w:separator/>
      </w:r>
    </w:p>
  </w:endnote>
  <w:endnote w:type="continuationSeparator" w:id="1">
    <w:p w:rsidR="001B21BB" w:rsidRDefault="001B21BB" w:rsidP="003F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1BB" w:rsidRDefault="001B21BB" w:rsidP="003F43D4">
      <w:r>
        <w:separator/>
      </w:r>
    </w:p>
  </w:footnote>
  <w:footnote w:type="continuationSeparator" w:id="1">
    <w:p w:rsidR="001B21BB" w:rsidRDefault="001B21BB" w:rsidP="003F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51B5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525"/>
    <w:rsid w:val="00312A94"/>
    <w:rsid w:val="00314513"/>
    <w:rsid w:val="003166F3"/>
    <w:rsid w:val="00317BE6"/>
    <w:rsid w:val="00331540"/>
    <w:rsid w:val="00333AF1"/>
    <w:rsid w:val="00341CB0"/>
    <w:rsid w:val="003436AA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E0059"/>
    <w:rsid w:val="003F14D3"/>
    <w:rsid w:val="003F43D4"/>
    <w:rsid w:val="00400D7E"/>
    <w:rsid w:val="00403792"/>
    <w:rsid w:val="0040517B"/>
    <w:rsid w:val="004059B7"/>
    <w:rsid w:val="00406898"/>
    <w:rsid w:val="00406CA8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17E8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1EF8"/>
    <w:rsid w:val="006A325B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1601"/>
    <w:rsid w:val="007F631A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32FA4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2CBD"/>
    <w:rsid w:val="00EB487F"/>
    <w:rsid w:val="00EB48CE"/>
    <w:rsid w:val="00EB76F0"/>
    <w:rsid w:val="00EB78D5"/>
    <w:rsid w:val="00EC25EA"/>
    <w:rsid w:val="00EC3073"/>
    <w:rsid w:val="00EC6532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0220-8736-4A74-9D6A-0E6CEB7F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Asistentka</cp:lastModifiedBy>
  <cp:revision>2</cp:revision>
  <cp:lastPrinted>2011-01-31T07:44:00Z</cp:lastPrinted>
  <dcterms:created xsi:type="dcterms:W3CDTF">2019-07-10T08:29:00Z</dcterms:created>
  <dcterms:modified xsi:type="dcterms:W3CDTF">2019-07-10T08:29:00Z</dcterms:modified>
</cp:coreProperties>
</file>